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56" w:rsidRPr="00213856" w:rsidRDefault="00E8722A" w:rsidP="00213856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1182</wp:posOffset>
                </wp:positionH>
                <wp:positionV relativeFrom="paragraph">
                  <wp:posOffset>-725637</wp:posOffset>
                </wp:positionV>
                <wp:extent cx="4166558" cy="776377"/>
                <wp:effectExtent l="0" t="0" r="2476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8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>
                              <a:alpha val="8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2A" w:rsidRDefault="00E8722A" w:rsidP="00E8722A">
                            <w:r>
                              <w:rPr>
                                <w:rFonts w:hint="eastAsia"/>
                              </w:rPr>
                              <w:t xml:space="preserve">＊横組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段組　１行２２字　１０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　明朝体</w:t>
                            </w:r>
                          </w:p>
                          <w:p w:rsidR="00E8722A" w:rsidRDefault="00E8722A" w:rsidP="00E8722A">
                            <w:r>
                              <w:rPr>
                                <w:rFonts w:hint="eastAsia"/>
                              </w:rPr>
                              <w:t>＊初頁：１６行　２頁以降：４３行</w:t>
                            </w:r>
                          </w:p>
                          <w:p w:rsidR="00E8722A" w:rsidRDefault="00E8722A" w:rsidP="00E8722A">
                            <w:r>
                              <w:rPr>
                                <w:rFonts w:hint="eastAsia"/>
                              </w:rPr>
                              <w:t>＊写真・図版・表を含め、６頁～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頁でお願いします。</w:t>
                            </w:r>
                          </w:p>
                          <w:p w:rsidR="00E8722A" w:rsidRPr="00E8722A" w:rsidRDefault="00E87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37.1pt;margin-top:-57.15pt;width:328.1pt;height:6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" fillcolor="white [3212]" strokecolor="#c00000" strokeweight="2pt">
                <v:stroke opacity="55769f"/>
                <v:textbox>
                  <w:txbxContent>
                    <w:p w:rsidR="00E8722A" w:rsidRDefault="00E8722A" w:rsidP="00E8722A">
                      <w:r>
                        <w:rPr>
                          <w:rFonts w:hint="eastAsia"/>
                        </w:rPr>
                        <w:t xml:space="preserve">＊横組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段組　１行２２字　１０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 xml:space="preserve">　明朝体</w:t>
                      </w:r>
                    </w:p>
                    <w:p w:rsidR="00E8722A" w:rsidRDefault="00E8722A" w:rsidP="00E8722A">
                      <w:r>
                        <w:rPr>
                          <w:rFonts w:hint="eastAsia"/>
                        </w:rPr>
                        <w:t>＊初頁：１６行　２頁以降：４３行</w:t>
                      </w:r>
                    </w:p>
                    <w:p w:rsidR="00E8722A" w:rsidRDefault="00E8722A" w:rsidP="00E8722A">
                      <w:r>
                        <w:rPr>
                          <w:rFonts w:hint="eastAsia"/>
                        </w:rPr>
                        <w:t>＊写真・図版・表を含め、６頁～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頁でお願いします。</w:t>
                      </w:r>
                    </w:p>
                    <w:p w:rsidR="00E8722A" w:rsidRPr="00E8722A" w:rsidRDefault="00E8722A"/>
                  </w:txbxContent>
                </v:textbox>
              </v:shape>
            </w:pict>
          </mc:Fallback>
        </mc:AlternateContent>
      </w:r>
    </w:p>
    <w:p w:rsidR="00213856" w:rsidRPr="00213856" w:rsidRDefault="004A1473" w:rsidP="00213856">
      <w:pPr>
        <w:widowControl/>
        <w:jc w:val="left"/>
        <w:rPr>
          <w:sz w:val="20"/>
          <w:szCs w:val="20"/>
        </w:rPr>
      </w:pPr>
      <w:r w:rsidRPr="002138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5589A" wp14:editId="63A4DE24">
                <wp:simplePos x="0" y="0"/>
                <wp:positionH relativeFrom="column">
                  <wp:posOffset>0</wp:posOffset>
                </wp:positionH>
                <wp:positionV relativeFrom="margin">
                  <wp:posOffset>267443</wp:posOffset>
                </wp:positionV>
                <wp:extent cx="6229350" cy="270827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70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2A" w:rsidRDefault="00E8722A" w:rsidP="0024426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44268" w:rsidRPr="00244268" w:rsidRDefault="00E8722A" w:rsidP="0024426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タイトル</w:t>
                            </w:r>
                          </w:p>
                          <w:p w:rsidR="00213856" w:rsidRPr="00244268" w:rsidRDefault="00244268" w:rsidP="002442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44268">
                              <w:rPr>
                                <w:sz w:val="24"/>
                              </w:rPr>
                              <w:t>-</w:t>
                            </w:r>
                            <w:r w:rsidR="00E8722A">
                              <w:rPr>
                                <w:rFonts w:hint="eastAsia"/>
                                <w:sz w:val="24"/>
                              </w:rPr>
                              <w:t>―サブタイトル―</w:t>
                            </w:r>
                          </w:p>
                          <w:p w:rsidR="00213856" w:rsidRPr="00244268" w:rsidRDefault="00213856" w:rsidP="0021385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44268" w:rsidRPr="00B93D85" w:rsidRDefault="00244268" w:rsidP="00213856"/>
                          <w:p w:rsidR="00244268" w:rsidRDefault="00E8722A" w:rsidP="002442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英語氏名</w:t>
                            </w:r>
                            <w:r w:rsidR="0024426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44268" w:rsidRPr="00864E73" w:rsidRDefault="00244268" w:rsidP="002442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0;margin-top:21.05pt;width:490.5pt;height:2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" fillcolor="white [3201]" strokeweight=".5pt">
                <v:textbox>
                  <w:txbxContent>
                    <w:p w:rsidR="00E8722A" w:rsidRDefault="00E8722A" w:rsidP="00244268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p w:rsidR="00244268" w:rsidRPr="00244268" w:rsidRDefault="00E8722A" w:rsidP="0024426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タイトル</w:t>
                      </w:r>
                    </w:p>
                    <w:p w:rsidR="00213856" w:rsidRPr="00244268" w:rsidRDefault="00244268" w:rsidP="00244268">
                      <w:pPr>
                        <w:jc w:val="center"/>
                        <w:rPr>
                          <w:sz w:val="24"/>
                        </w:rPr>
                      </w:pPr>
                      <w:r w:rsidRPr="00244268">
                        <w:rPr>
                          <w:sz w:val="24"/>
                        </w:rPr>
                        <w:t>-</w:t>
                      </w:r>
                      <w:r w:rsidR="00E8722A">
                        <w:rPr>
                          <w:rFonts w:hint="eastAsia"/>
                          <w:sz w:val="24"/>
                        </w:rPr>
                        <w:t>―サブタイトル―</w:t>
                      </w:r>
                    </w:p>
                    <w:p w:rsidR="00213856" w:rsidRPr="00244268" w:rsidRDefault="00213856" w:rsidP="00213856">
                      <w:pPr>
                        <w:rPr>
                          <w:sz w:val="24"/>
                        </w:rPr>
                      </w:pPr>
                    </w:p>
                    <w:p w:rsidR="00244268" w:rsidRPr="00B93D85" w:rsidRDefault="00244268" w:rsidP="00213856"/>
                    <w:p w:rsidR="00244268" w:rsidRDefault="00E8722A" w:rsidP="002442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英語氏名</w:t>
                      </w:r>
                      <w:r w:rsidR="00244268">
                        <w:rPr>
                          <w:rFonts w:hint="eastAsia"/>
                        </w:rPr>
                        <w:t>）</w:t>
                      </w:r>
                    </w:p>
                    <w:p w:rsidR="00244268" w:rsidRPr="00864E73" w:rsidRDefault="00244268" w:rsidP="002442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属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E8722A" w:rsidP="00213856">
      <w:pPr>
        <w:widowControl/>
        <w:jc w:val="left"/>
        <w:rPr>
          <w:sz w:val="20"/>
          <w:szCs w:val="20"/>
        </w:rPr>
      </w:pPr>
      <w:r w:rsidRPr="0021385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DFE1D" wp14:editId="41EA6F9C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6229350" cy="2199640"/>
                <wp:effectExtent l="0" t="0" r="1905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19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56" w:rsidRPr="00197F8F" w:rsidRDefault="00E8722A" w:rsidP="00864E73">
                            <w:pPr>
                              <w:ind w:firstLineChars="100" w:firstLine="20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概要</w:t>
                            </w:r>
                            <w:r w:rsidR="00FC20C3">
                              <w:rPr>
                                <w:rFonts w:hint="eastAsia"/>
                                <w:sz w:val="20"/>
                              </w:rPr>
                              <w:t>（英文添付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・キーワード（英文</w:t>
                            </w:r>
                            <w:r w:rsidR="00FC20C3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が入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.55pt;margin-top:.25pt;width:490.5pt;height:1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" fillcolor="white [3201]" strokeweight=".5pt">
                <v:textbox>
                  <w:txbxContent>
                    <w:p w:rsidR="00213856" w:rsidRPr="00197F8F" w:rsidRDefault="00E8722A" w:rsidP="00864E73">
                      <w:pPr>
                        <w:ind w:firstLineChars="100" w:firstLine="20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概要</w:t>
                      </w:r>
                      <w:r w:rsidR="00FC20C3">
                        <w:rPr>
                          <w:rFonts w:hint="eastAsia"/>
                          <w:sz w:val="20"/>
                        </w:rPr>
                        <w:t>（英文添付）</w:t>
                      </w:r>
                      <w:r>
                        <w:rPr>
                          <w:rFonts w:hint="eastAsia"/>
                          <w:sz w:val="20"/>
                        </w:rPr>
                        <w:t>・キーワード（英文</w:t>
                      </w:r>
                      <w:r w:rsidR="00FC20C3">
                        <w:rPr>
                          <w:rFonts w:hint="eastAsia"/>
                          <w:sz w:val="20"/>
                        </w:rPr>
                        <w:t>添付</w:t>
                      </w:r>
                      <w:r>
                        <w:rPr>
                          <w:rFonts w:hint="eastAsia"/>
                          <w:sz w:val="20"/>
                        </w:rPr>
                        <w:t>）が入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Default="00213856" w:rsidP="00213856">
      <w:pPr>
        <w:widowControl/>
        <w:jc w:val="left"/>
        <w:rPr>
          <w:sz w:val="20"/>
          <w:szCs w:val="20"/>
        </w:rPr>
      </w:pPr>
    </w:p>
    <w:p w:rsidR="00B93D85" w:rsidRDefault="00B93D85" w:rsidP="00213856">
      <w:pPr>
        <w:widowControl/>
        <w:jc w:val="left"/>
        <w:rPr>
          <w:sz w:val="20"/>
          <w:szCs w:val="20"/>
        </w:rPr>
      </w:pPr>
    </w:p>
    <w:p w:rsidR="00B93D85" w:rsidRPr="00213856" w:rsidRDefault="00B93D85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</w:pPr>
    </w:p>
    <w:p w:rsidR="00213856" w:rsidRPr="00213856" w:rsidRDefault="00213856" w:rsidP="00213856">
      <w:pPr>
        <w:widowControl/>
        <w:jc w:val="left"/>
        <w:rPr>
          <w:sz w:val="20"/>
          <w:szCs w:val="20"/>
        </w:rPr>
        <w:sectPr w:rsidR="00213856" w:rsidRPr="00213856" w:rsidSect="00213856">
          <w:pgSz w:w="11906" w:h="16838" w:code="9"/>
          <w:pgMar w:top="1985" w:right="1021" w:bottom="1418" w:left="1021" w:header="851" w:footer="992" w:gutter="0"/>
          <w:cols w:space="425"/>
          <w:docGrid w:type="linesAndChars" w:linePitch="312" w:charSpace="921"/>
        </w:sectPr>
      </w:pPr>
    </w:p>
    <w:p w:rsidR="00AF01C1" w:rsidRDefault="00E8722A" w:rsidP="00E8722A">
      <w:pPr>
        <w:pStyle w:val="aa"/>
        <w:ind w:firstLine="0"/>
      </w:pPr>
      <w:r>
        <w:rPr>
          <w:rFonts w:hint="eastAsia"/>
        </w:rPr>
        <w:lastRenderedPageBreak/>
        <w:t>小見出し</w:t>
      </w:r>
      <w:r w:rsidR="00AF01C1" w:rsidRPr="00247FE6">
        <w:tab/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lastRenderedPageBreak/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Pr="00E8722A" w:rsidRDefault="00E8722A" w:rsidP="00E8722A">
      <w:pPr>
        <w:pStyle w:val="aa"/>
        <w:ind w:firstLine="0"/>
        <w:rPr>
          <w:color w:val="92D050"/>
        </w:rPr>
      </w:pPr>
      <w:r w:rsidRPr="00E8722A">
        <w:rPr>
          <w:rFonts w:hint="eastAsia"/>
          <w:color w:val="92D050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lastRenderedPageBreak/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bookmarkStart w:id="0" w:name="_GoBack"/>
      <w:bookmarkEnd w:id="0"/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lastRenderedPageBreak/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Default="00E8722A" w:rsidP="00E8722A">
      <w:pPr>
        <w:jc w:val="left"/>
        <w:rPr>
          <w:sz w:val="20"/>
          <w:szCs w:val="20"/>
        </w:rPr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p w:rsidR="00E8722A" w:rsidRPr="00E8722A" w:rsidRDefault="00E8722A" w:rsidP="00E8722A">
      <w:pPr>
        <w:jc w:val="left"/>
      </w:pPr>
      <w:r w:rsidRPr="005510A7">
        <w:rPr>
          <w:rFonts w:hint="eastAsia"/>
          <w:color w:val="92D050"/>
          <w:kern w:val="0"/>
          <w:szCs w:val="21"/>
        </w:rPr>
        <w:t>□□□□□□□□□□□□□□□□□□□□□□</w:t>
      </w:r>
    </w:p>
    <w:sectPr w:rsidR="00E8722A" w:rsidRPr="00E8722A" w:rsidSect="00E8722A">
      <w:type w:val="continuous"/>
      <w:pgSz w:w="11906" w:h="16838" w:code="9"/>
      <w:pgMar w:top="1985" w:right="1021" w:bottom="1418" w:left="1021" w:header="851" w:footer="992" w:gutter="0"/>
      <w:cols w:num="2" w:space="425"/>
      <w:docGrid w:type="linesAndChars" w:linePitch="312" w:charSpace="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B5" w:rsidRDefault="00E52AB5" w:rsidP="00B93D85">
      <w:pPr>
        <w:ind w:firstLine="200"/>
      </w:pPr>
      <w:r>
        <w:separator/>
      </w:r>
    </w:p>
  </w:endnote>
  <w:endnote w:type="continuationSeparator" w:id="0">
    <w:p w:rsidR="00E52AB5" w:rsidRDefault="00E52AB5" w:rsidP="00B93D8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B5" w:rsidRDefault="00E52AB5" w:rsidP="00B93D85">
      <w:pPr>
        <w:ind w:firstLine="200"/>
      </w:pPr>
      <w:r>
        <w:separator/>
      </w:r>
    </w:p>
  </w:footnote>
  <w:footnote w:type="continuationSeparator" w:id="0">
    <w:p w:rsidR="00E52AB5" w:rsidRDefault="00E52AB5" w:rsidP="00B93D85">
      <w:pPr>
        <w:ind w:firstLine="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56"/>
    <w:rsid w:val="0001204D"/>
    <w:rsid w:val="0003102D"/>
    <w:rsid w:val="000708A4"/>
    <w:rsid w:val="00092FA8"/>
    <w:rsid w:val="000E60EF"/>
    <w:rsid w:val="000F6E8E"/>
    <w:rsid w:val="0012607E"/>
    <w:rsid w:val="0014196D"/>
    <w:rsid w:val="00153434"/>
    <w:rsid w:val="00173166"/>
    <w:rsid w:val="00197F8F"/>
    <w:rsid w:val="001D0B66"/>
    <w:rsid w:val="00201608"/>
    <w:rsid w:val="00213856"/>
    <w:rsid w:val="00226F87"/>
    <w:rsid w:val="00240C07"/>
    <w:rsid w:val="00244268"/>
    <w:rsid w:val="00247FE6"/>
    <w:rsid w:val="002D57FD"/>
    <w:rsid w:val="002E16C6"/>
    <w:rsid w:val="00300D72"/>
    <w:rsid w:val="00311CF6"/>
    <w:rsid w:val="00357350"/>
    <w:rsid w:val="003E5931"/>
    <w:rsid w:val="003F6211"/>
    <w:rsid w:val="00410FFC"/>
    <w:rsid w:val="00427B5E"/>
    <w:rsid w:val="0045066E"/>
    <w:rsid w:val="00450D43"/>
    <w:rsid w:val="004A1473"/>
    <w:rsid w:val="004E39AB"/>
    <w:rsid w:val="00506C18"/>
    <w:rsid w:val="00535E91"/>
    <w:rsid w:val="00616FAF"/>
    <w:rsid w:val="00705662"/>
    <w:rsid w:val="007124F9"/>
    <w:rsid w:val="007260A5"/>
    <w:rsid w:val="0078780E"/>
    <w:rsid w:val="007901AA"/>
    <w:rsid w:val="007C31F2"/>
    <w:rsid w:val="007D505D"/>
    <w:rsid w:val="00837680"/>
    <w:rsid w:val="008377FA"/>
    <w:rsid w:val="0084403A"/>
    <w:rsid w:val="00864DB9"/>
    <w:rsid w:val="00864E73"/>
    <w:rsid w:val="00872590"/>
    <w:rsid w:val="008E0F6D"/>
    <w:rsid w:val="008E360C"/>
    <w:rsid w:val="008F6031"/>
    <w:rsid w:val="00901D39"/>
    <w:rsid w:val="00936DAB"/>
    <w:rsid w:val="009448E4"/>
    <w:rsid w:val="00982DEA"/>
    <w:rsid w:val="009861A5"/>
    <w:rsid w:val="009A44C2"/>
    <w:rsid w:val="009C436D"/>
    <w:rsid w:val="00A01DF7"/>
    <w:rsid w:val="00A15D42"/>
    <w:rsid w:val="00A35B7B"/>
    <w:rsid w:val="00A603F0"/>
    <w:rsid w:val="00AC5535"/>
    <w:rsid w:val="00AF01C1"/>
    <w:rsid w:val="00B00473"/>
    <w:rsid w:val="00B05D60"/>
    <w:rsid w:val="00B92D4D"/>
    <w:rsid w:val="00B93D85"/>
    <w:rsid w:val="00C57AC6"/>
    <w:rsid w:val="00C72911"/>
    <w:rsid w:val="00CB2C60"/>
    <w:rsid w:val="00CF4A49"/>
    <w:rsid w:val="00D30133"/>
    <w:rsid w:val="00D609FB"/>
    <w:rsid w:val="00DA1BC8"/>
    <w:rsid w:val="00DA1E6B"/>
    <w:rsid w:val="00DD0957"/>
    <w:rsid w:val="00DD3A81"/>
    <w:rsid w:val="00DF7229"/>
    <w:rsid w:val="00E07F71"/>
    <w:rsid w:val="00E104F2"/>
    <w:rsid w:val="00E12C79"/>
    <w:rsid w:val="00E31200"/>
    <w:rsid w:val="00E52AB5"/>
    <w:rsid w:val="00E7312F"/>
    <w:rsid w:val="00E8722A"/>
    <w:rsid w:val="00EB5EE4"/>
    <w:rsid w:val="00ED0E19"/>
    <w:rsid w:val="00EF488F"/>
    <w:rsid w:val="00F44D49"/>
    <w:rsid w:val="00F7221D"/>
    <w:rsid w:val="00F8217B"/>
    <w:rsid w:val="00FA6743"/>
    <w:rsid w:val="00FA7915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76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D85"/>
  </w:style>
  <w:style w:type="paragraph" w:styleId="a7">
    <w:name w:val="footer"/>
    <w:basedOn w:val="a"/>
    <w:link w:val="a8"/>
    <w:uiPriority w:val="99"/>
    <w:unhideWhenUsed/>
    <w:rsid w:val="00B93D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D85"/>
  </w:style>
  <w:style w:type="character" w:customStyle="1" w:styleId="a9">
    <w:name w:val="★　駐（本文中）"/>
    <w:basedOn w:val="a0"/>
    <w:uiPriority w:val="1"/>
    <w:qFormat/>
    <w:rsid w:val="009448E4"/>
    <w:rPr>
      <w:rFonts w:ascii="ＭＳ 明朝" w:eastAsia="ＭＳ 明朝"/>
      <w:color w:val="auto"/>
      <w:sz w:val="20"/>
      <w:szCs w:val="20"/>
      <w:vertAlign w:val="superscript"/>
    </w:rPr>
  </w:style>
  <w:style w:type="paragraph" w:customStyle="1" w:styleId="aa">
    <w:name w:val="★　大見出し"/>
    <w:basedOn w:val="a"/>
    <w:link w:val="ab"/>
    <w:qFormat/>
    <w:rsid w:val="00B05D60"/>
    <w:pPr>
      <w:widowControl/>
      <w:ind w:firstLine="205"/>
      <w:jc w:val="left"/>
    </w:pPr>
    <w:rPr>
      <w:b/>
      <w:color w:val="000000" w:themeColor="text1"/>
      <w:sz w:val="20"/>
      <w:szCs w:val="20"/>
    </w:rPr>
  </w:style>
  <w:style w:type="character" w:customStyle="1" w:styleId="ab">
    <w:name w:val="★　大見出し (文字)"/>
    <w:basedOn w:val="a0"/>
    <w:link w:val="aa"/>
    <w:rsid w:val="00B05D60"/>
    <w:rPr>
      <w:b/>
      <w:color w:val="000000" w:themeColor="text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7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7F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76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D85"/>
  </w:style>
  <w:style w:type="paragraph" w:styleId="a7">
    <w:name w:val="footer"/>
    <w:basedOn w:val="a"/>
    <w:link w:val="a8"/>
    <w:uiPriority w:val="99"/>
    <w:unhideWhenUsed/>
    <w:rsid w:val="00B93D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D85"/>
  </w:style>
  <w:style w:type="character" w:customStyle="1" w:styleId="a9">
    <w:name w:val="★　駐（本文中）"/>
    <w:basedOn w:val="a0"/>
    <w:uiPriority w:val="1"/>
    <w:qFormat/>
    <w:rsid w:val="009448E4"/>
    <w:rPr>
      <w:rFonts w:ascii="ＭＳ 明朝" w:eastAsia="ＭＳ 明朝"/>
      <w:color w:val="auto"/>
      <w:sz w:val="20"/>
      <w:szCs w:val="20"/>
      <w:vertAlign w:val="superscript"/>
    </w:rPr>
  </w:style>
  <w:style w:type="paragraph" w:customStyle="1" w:styleId="aa">
    <w:name w:val="★　大見出し"/>
    <w:basedOn w:val="a"/>
    <w:link w:val="ab"/>
    <w:qFormat/>
    <w:rsid w:val="00B05D60"/>
    <w:pPr>
      <w:widowControl/>
      <w:ind w:firstLine="205"/>
      <w:jc w:val="left"/>
    </w:pPr>
    <w:rPr>
      <w:b/>
      <w:color w:val="000000" w:themeColor="text1"/>
      <w:sz w:val="20"/>
      <w:szCs w:val="20"/>
    </w:rPr>
  </w:style>
  <w:style w:type="character" w:customStyle="1" w:styleId="ab">
    <w:name w:val="★　大見出し (文字)"/>
    <w:basedOn w:val="a0"/>
    <w:link w:val="aa"/>
    <w:rsid w:val="00B05D60"/>
    <w:rPr>
      <w:b/>
      <w:color w:val="000000" w:themeColor="text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7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7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A35-1DCB-4866-AC16-A18BDCC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美佳</dc:creator>
  <cp:lastModifiedBy>konishi</cp:lastModifiedBy>
  <cp:revision>7</cp:revision>
  <cp:lastPrinted>2017-11-27T06:13:00Z</cp:lastPrinted>
  <dcterms:created xsi:type="dcterms:W3CDTF">2017-11-27T06:13:00Z</dcterms:created>
  <dcterms:modified xsi:type="dcterms:W3CDTF">2018-05-23T04:19:00Z</dcterms:modified>
</cp:coreProperties>
</file>